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D57903">
        <w:rPr>
          <w:rFonts w:asciiTheme="minorHAnsi" w:hAnsiTheme="minorHAnsi"/>
          <w:sz w:val="22"/>
        </w:rPr>
        <w:t xml:space="preserve">June </w:t>
      </w:r>
      <w:r w:rsidR="005179BD">
        <w:rPr>
          <w:rFonts w:asciiTheme="minorHAnsi" w:hAnsiTheme="minorHAnsi"/>
          <w:sz w:val="22"/>
        </w:rPr>
        <w:t>21</w:t>
      </w:r>
      <w:bookmarkStart w:id="0" w:name="_GoBack"/>
      <w:bookmarkEnd w:id="0"/>
      <w:r w:rsidR="00D57903">
        <w:rPr>
          <w:rFonts w:asciiTheme="minorHAnsi" w:hAnsiTheme="minorHAnsi"/>
          <w:sz w:val="22"/>
        </w:rPr>
        <w:t>, 2022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080"/>
        <w:gridCol w:w="1800"/>
        <w:gridCol w:w="1980"/>
        <w:gridCol w:w="2610"/>
      </w:tblGrid>
      <w:tr w:rsidR="002C07F9" w:rsidRPr="00330971" w:rsidTr="007A2CA7">
        <w:trPr>
          <w:trHeight w:val="305"/>
        </w:trPr>
        <w:tc>
          <w:tcPr>
            <w:tcW w:w="262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7A2CA7">
        <w:tc>
          <w:tcPr>
            <w:tcW w:w="262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0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CA1217" w:rsidRPr="00330971" w:rsidTr="007A2CA7">
        <w:tc>
          <w:tcPr>
            <w:tcW w:w="2628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COMPUTER</w:t>
            </w:r>
          </w:p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R</w:t>
            </w:r>
          </w:p>
        </w:tc>
        <w:tc>
          <w:tcPr>
            <w:tcW w:w="108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7A2CA7">
        <w:tc>
          <w:tcPr>
            <w:tcW w:w="262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0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  <w:tr w:rsidR="00095779" w:rsidRPr="00330971" w:rsidTr="007A2CA7">
        <w:tc>
          <w:tcPr>
            <w:tcW w:w="2628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SYSTEM</w:t>
            </w:r>
          </w:p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080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3,618</w:t>
            </w:r>
          </w:p>
        </w:tc>
        <w:tc>
          <w:tcPr>
            <w:tcW w:w="2610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8,799</w:t>
            </w:r>
          </w:p>
        </w:tc>
      </w:tr>
      <w:tr w:rsidR="007A2CA7" w:rsidRPr="00330971" w:rsidTr="007A2CA7">
        <w:tc>
          <w:tcPr>
            <w:tcW w:w="2628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UTER </w:t>
            </w:r>
          </w:p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IST</w:t>
            </w:r>
          </w:p>
        </w:tc>
        <w:tc>
          <w:tcPr>
            <w:tcW w:w="1080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4,992</w:t>
            </w:r>
          </w:p>
        </w:tc>
        <w:tc>
          <w:tcPr>
            <w:tcW w:w="2610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10,242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Picture.8" ShapeID="_x0000_i1025" DrawAspect="Content" ObjectID="_1716988934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9F705B" w:rsidP="002E0A5B">
          <w:pPr>
            <w:ind w:left="-180" w:right="-162"/>
            <w:jc w:val="center"/>
            <w:rPr>
              <w:sz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9F705B" w:rsidP="002E0A5B">
          <w:pPr>
            <w:pStyle w:val="Header"/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443BF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VINCENT IGNIZIO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D566F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MICHAEL J. COPPOTELLI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F35C40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D566F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ENNY LOW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F35C40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OPERATIONS M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E33BD6" w:rsidP="002E0A5B">
          <w:pPr>
            <w:ind w:left="-180" w:right="-162"/>
            <w:jc w:val="center"/>
            <w:rPr>
              <w:sz w:val="16"/>
              <w:szCs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E33BD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ODI MORALES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F35C40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WILMA BROWN PHILLIP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A64555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FREDERIC M. UMA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F35C40" w:rsidP="00211BBB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A64555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KEITH SULLIVAN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A64555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236EF"/>
    <w:rsid w:val="00041BC6"/>
    <w:rsid w:val="00055D35"/>
    <w:rsid w:val="00074420"/>
    <w:rsid w:val="00095779"/>
    <w:rsid w:val="000B3725"/>
    <w:rsid w:val="000B7049"/>
    <w:rsid w:val="00113A46"/>
    <w:rsid w:val="00125CC4"/>
    <w:rsid w:val="0014302C"/>
    <w:rsid w:val="0015152E"/>
    <w:rsid w:val="0017105F"/>
    <w:rsid w:val="0017163D"/>
    <w:rsid w:val="001741C7"/>
    <w:rsid w:val="00194BFA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02EF9"/>
    <w:rsid w:val="00205D8E"/>
    <w:rsid w:val="00207927"/>
    <w:rsid w:val="00211BBB"/>
    <w:rsid w:val="0024571A"/>
    <w:rsid w:val="00281E2E"/>
    <w:rsid w:val="00285A09"/>
    <w:rsid w:val="002A20B0"/>
    <w:rsid w:val="002A4417"/>
    <w:rsid w:val="002A6E8F"/>
    <w:rsid w:val="002B154D"/>
    <w:rsid w:val="002C07F9"/>
    <w:rsid w:val="002D6C3F"/>
    <w:rsid w:val="002E0A5B"/>
    <w:rsid w:val="002E3C4C"/>
    <w:rsid w:val="002E4476"/>
    <w:rsid w:val="002F2798"/>
    <w:rsid w:val="002F2D70"/>
    <w:rsid w:val="003075C0"/>
    <w:rsid w:val="0031173A"/>
    <w:rsid w:val="00313878"/>
    <w:rsid w:val="0035180D"/>
    <w:rsid w:val="00361E9A"/>
    <w:rsid w:val="00364497"/>
    <w:rsid w:val="00370269"/>
    <w:rsid w:val="0037270B"/>
    <w:rsid w:val="0037315F"/>
    <w:rsid w:val="0038304C"/>
    <w:rsid w:val="003916A4"/>
    <w:rsid w:val="003A1725"/>
    <w:rsid w:val="003B5F37"/>
    <w:rsid w:val="003C2898"/>
    <w:rsid w:val="003D7331"/>
    <w:rsid w:val="003F193B"/>
    <w:rsid w:val="003F74CF"/>
    <w:rsid w:val="00403591"/>
    <w:rsid w:val="004303B4"/>
    <w:rsid w:val="00432506"/>
    <w:rsid w:val="00442C4A"/>
    <w:rsid w:val="00443BF3"/>
    <w:rsid w:val="00447628"/>
    <w:rsid w:val="00451F81"/>
    <w:rsid w:val="00462980"/>
    <w:rsid w:val="00466B01"/>
    <w:rsid w:val="0046769F"/>
    <w:rsid w:val="00471F27"/>
    <w:rsid w:val="00476EA9"/>
    <w:rsid w:val="004B7CFD"/>
    <w:rsid w:val="004D46EF"/>
    <w:rsid w:val="004E04B9"/>
    <w:rsid w:val="004E6261"/>
    <w:rsid w:val="0051337A"/>
    <w:rsid w:val="005179BD"/>
    <w:rsid w:val="00532552"/>
    <w:rsid w:val="005B30FD"/>
    <w:rsid w:val="005D24D7"/>
    <w:rsid w:val="005E7E50"/>
    <w:rsid w:val="00600817"/>
    <w:rsid w:val="006118B4"/>
    <w:rsid w:val="006143B8"/>
    <w:rsid w:val="006226E0"/>
    <w:rsid w:val="00622BD9"/>
    <w:rsid w:val="00625591"/>
    <w:rsid w:val="006340FC"/>
    <w:rsid w:val="006405BF"/>
    <w:rsid w:val="00645F81"/>
    <w:rsid w:val="006503D7"/>
    <w:rsid w:val="00662361"/>
    <w:rsid w:val="006675AB"/>
    <w:rsid w:val="00674729"/>
    <w:rsid w:val="00685FFA"/>
    <w:rsid w:val="00686F2E"/>
    <w:rsid w:val="006A0066"/>
    <w:rsid w:val="006A3A09"/>
    <w:rsid w:val="006B168A"/>
    <w:rsid w:val="006C52EF"/>
    <w:rsid w:val="006C77F2"/>
    <w:rsid w:val="006F4C6C"/>
    <w:rsid w:val="007030FB"/>
    <w:rsid w:val="007031AE"/>
    <w:rsid w:val="00704D02"/>
    <w:rsid w:val="007058DF"/>
    <w:rsid w:val="00707B8D"/>
    <w:rsid w:val="007342D7"/>
    <w:rsid w:val="00752956"/>
    <w:rsid w:val="00753277"/>
    <w:rsid w:val="007672EF"/>
    <w:rsid w:val="00776F12"/>
    <w:rsid w:val="00787060"/>
    <w:rsid w:val="007A05D1"/>
    <w:rsid w:val="007A2CA7"/>
    <w:rsid w:val="007A5E4E"/>
    <w:rsid w:val="007B20A3"/>
    <w:rsid w:val="007B78EB"/>
    <w:rsid w:val="007C728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1A3A"/>
    <w:rsid w:val="008541F7"/>
    <w:rsid w:val="00862A5A"/>
    <w:rsid w:val="0087001F"/>
    <w:rsid w:val="00874B10"/>
    <w:rsid w:val="008844E9"/>
    <w:rsid w:val="00891B96"/>
    <w:rsid w:val="008943BD"/>
    <w:rsid w:val="008A022B"/>
    <w:rsid w:val="008A0E5A"/>
    <w:rsid w:val="008B449E"/>
    <w:rsid w:val="008B6228"/>
    <w:rsid w:val="008C1F07"/>
    <w:rsid w:val="008C7F09"/>
    <w:rsid w:val="008D7383"/>
    <w:rsid w:val="008F02C8"/>
    <w:rsid w:val="008F56E0"/>
    <w:rsid w:val="00906307"/>
    <w:rsid w:val="00907DDF"/>
    <w:rsid w:val="00975DDF"/>
    <w:rsid w:val="0098164E"/>
    <w:rsid w:val="00983A9C"/>
    <w:rsid w:val="009861E6"/>
    <w:rsid w:val="009879D1"/>
    <w:rsid w:val="009A7CED"/>
    <w:rsid w:val="009B049C"/>
    <w:rsid w:val="009B1708"/>
    <w:rsid w:val="009B78DE"/>
    <w:rsid w:val="009C65BE"/>
    <w:rsid w:val="009E40EF"/>
    <w:rsid w:val="009E7106"/>
    <w:rsid w:val="009F1A94"/>
    <w:rsid w:val="009F705B"/>
    <w:rsid w:val="00A0389E"/>
    <w:rsid w:val="00A03962"/>
    <w:rsid w:val="00A068DC"/>
    <w:rsid w:val="00A16128"/>
    <w:rsid w:val="00A24503"/>
    <w:rsid w:val="00A43A18"/>
    <w:rsid w:val="00A44EAC"/>
    <w:rsid w:val="00A56A38"/>
    <w:rsid w:val="00A62C1C"/>
    <w:rsid w:val="00A64555"/>
    <w:rsid w:val="00A81558"/>
    <w:rsid w:val="00A9343D"/>
    <w:rsid w:val="00AA15DF"/>
    <w:rsid w:val="00AB701C"/>
    <w:rsid w:val="00AD24E2"/>
    <w:rsid w:val="00AD57EA"/>
    <w:rsid w:val="00AD5D19"/>
    <w:rsid w:val="00AD5E33"/>
    <w:rsid w:val="00AD74B2"/>
    <w:rsid w:val="00AE542C"/>
    <w:rsid w:val="00AF298D"/>
    <w:rsid w:val="00B0758E"/>
    <w:rsid w:val="00B15721"/>
    <w:rsid w:val="00B2385A"/>
    <w:rsid w:val="00B30B83"/>
    <w:rsid w:val="00B330E7"/>
    <w:rsid w:val="00B33CB1"/>
    <w:rsid w:val="00B46E10"/>
    <w:rsid w:val="00B477DD"/>
    <w:rsid w:val="00B52B83"/>
    <w:rsid w:val="00B724BC"/>
    <w:rsid w:val="00B84666"/>
    <w:rsid w:val="00B94233"/>
    <w:rsid w:val="00BA4F5E"/>
    <w:rsid w:val="00BB0196"/>
    <w:rsid w:val="00BB238E"/>
    <w:rsid w:val="00BC3E80"/>
    <w:rsid w:val="00BC4A18"/>
    <w:rsid w:val="00BD47AD"/>
    <w:rsid w:val="00BF63FA"/>
    <w:rsid w:val="00C03278"/>
    <w:rsid w:val="00C11264"/>
    <w:rsid w:val="00C173FF"/>
    <w:rsid w:val="00C25E96"/>
    <w:rsid w:val="00C26D60"/>
    <w:rsid w:val="00C27B2C"/>
    <w:rsid w:val="00C30B2A"/>
    <w:rsid w:val="00C36A3F"/>
    <w:rsid w:val="00C37AD1"/>
    <w:rsid w:val="00C679FC"/>
    <w:rsid w:val="00C77155"/>
    <w:rsid w:val="00C866C8"/>
    <w:rsid w:val="00C93D85"/>
    <w:rsid w:val="00CA1217"/>
    <w:rsid w:val="00CE1F86"/>
    <w:rsid w:val="00CE6CF0"/>
    <w:rsid w:val="00CF6F33"/>
    <w:rsid w:val="00D04B2D"/>
    <w:rsid w:val="00D10C71"/>
    <w:rsid w:val="00D1106C"/>
    <w:rsid w:val="00D12274"/>
    <w:rsid w:val="00D26239"/>
    <w:rsid w:val="00D273BA"/>
    <w:rsid w:val="00D34A7C"/>
    <w:rsid w:val="00D401BA"/>
    <w:rsid w:val="00D4202F"/>
    <w:rsid w:val="00D42062"/>
    <w:rsid w:val="00D45E27"/>
    <w:rsid w:val="00D566FE"/>
    <w:rsid w:val="00D567F7"/>
    <w:rsid w:val="00D56D54"/>
    <w:rsid w:val="00D57903"/>
    <w:rsid w:val="00D71CD3"/>
    <w:rsid w:val="00D72D5A"/>
    <w:rsid w:val="00D73111"/>
    <w:rsid w:val="00D73C4A"/>
    <w:rsid w:val="00D73D05"/>
    <w:rsid w:val="00D85836"/>
    <w:rsid w:val="00D95DC0"/>
    <w:rsid w:val="00DA3374"/>
    <w:rsid w:val="00DB15F2"/>
    <w:rsid w:val="00DB5AFF"/>
    <w:rsid w:val="00DD332D"/>
    <w:rsid w:val="00DE343B"/>
    <w:rsid w:val="00E10638"/>
    <w:rsid w:val="00E200AA"/>
    <w:rsid w:val="00E22D43"/>
    <w:rsid w:val="00E27413"/>
    <w:rsid w:val="00E27C34"/>
    <w:rsid w:val="00E307A3"/>
    <w:rsid w:val="00E3278D"/>
    <w:rsid w:val="00E33BD6"/>
    <w:rsid w:val="00E4227F"/>
    <w:rsid w:val="00E45096"/>
    <w:rsid w:val="00E451AE"/>
    <w:rsid w:val="00E529CC"/>
    <w:rsid w:val="00E8291C"/>
    <w:rsid w:val="00E9148B"/>
    <w:rsid w:val="00E9742E"/>
    <w:rsid w:val="00EA4370"/>
    <w:rsid w:val="00EA4E12"/>
    <w:rsid w:val="00EA7DFB"/>
    <w:rsid w:val="00ED2285"/>
    <w:rsid w:val="00EE38C3"/>
    <w:rsid w:val="00EE6128"/>
    <w:rsid w:val="00F16C93"/>
    <w:rsid w:val="00F213E9"/>
    <w:rsid w:val="00F27BF7"/>
    <w:rsid w:val="00F3268E"/>
    <w:rsid w:val="00F35C40"/>
    <w:rsid w:val="00F53432"/>
    <w:rsid w:val="00F65A98"/>
    <w:rsid w:val="00F82611"/>
    <w:rsid w:val="00F91E15"/>
    <w:rsid w:val="00FA106A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94562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918-9143-4A40-8952-C761107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2-06-17T20:36:00Z</dcterms:created>
  <dcterms:modified xsi:type="dcterms:W3CDTF">2022-06-17T20:36:00Z</dcterms:modified>
</cp:coreProperties>
</file>